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C3B0" w14:textId="187EA649" w:rsidR="00AB2626" w:rsidRPr="001B2E3E" w:rsidRDefault="00AB2626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CÔNG TY TNHH MTV DVLH SAIGONTOURIST</w:t>
      </w:r>
    </w:p>
    <w:p w14:paraId="2160D6B6" w14:textId="1B19BD5D" w:rsidR="00D80623" w:rsidRPr="001B2E3E" w:rsidRDefault="00D80623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Phòng Cung ứng dịch vụ và sản phẩm</w:t>
      </w:r>
    </w:p>
    <w:p w14:paraId="4DBE01E1" w14:textId="77777777" w:rsidR="00F257A3" w:rsidRPr="00F0644C" w:rsidRDefault="00F257A3" w:rsidP="00F257A3">
      <w:pPr>
        <w:tabs>
          <w:tab w:val="center" w:pos="3120"/>
        </w:tabs>
        <w:rPr>
          <w:rFonts w:ascii="Times New Roman" w:hAnsi="Times New Roman"/>
          <w:b/>
          <w:sz w:val="24"/>
          <w:szCs w:val="22"/>
        </w:rPr>
      </w:pPr>
    </w:p>
    <w:p w14:paraId="0D99A66A" w14:textId="77777777" w:rsidR="001B2E3E" w:rsidRDefault="001B2E3E" w:rsidP="00F257A3">
      <w:pPr>
        <w:rPr>
          <w:rFonts w:ascii="Times New Roman" w:hAnsi="Times New Roman"/>
          <w:b/>
          <w:sz w:val="24"/>
          <w:szCs w:val="22"/>
        </w:rPr>
      </w:pPr>
    </w:p>
    <w:p w14:paraId="3A3E953E" w14:textId="1A65C8DE" w:rsidR="0082230B" w:rsidRPr="001F3850" w:rsidRDefault="0082230B" w:rsidP="00F257A3">
      <w:pPr>
        <w:rPr>
          <w:rFonts w:ascii="Times New Roman" w:hAnsi="Times New Roman"/>
          <w:b/>
          <w:bCs/>
          <w:color w:val="4472C4" w:themeColor="accent1"/>
          <w:sz w:val="24"/>
          <w:szCs w:val="22"/>
        </w:rPr>
      </w:pPr>
      <w:r w:rsidRPr="001F3850">
        <w:rPr>
          <w:rFonts w:ascii="Times New Roman" w:hAnsi="Times New Roman"/>
          <w:b/>
          <w:sz w:val="24"/>
          <w:szCs w:val="22"/>
        </w:rPr>
        <w:t>P</w:t>
      </w:r>
      <w:r w:rsidRPr="001F3850">
        <w:rPr>
          <w:rFonts w:ascii="Times New Roman" w:hAnsi="Times New Roman"/>
          <w:b/>
          <w:bCs/>
          <w:sz w:val="24"/>
          <w:szCs w:val="22"/>
        </w:rPr>
        <w:t>HIẾU ĐÁNH GIÁ NHÀ CUNG ỨNG</w:t>
      </w:r>
      <w:r w:rsidRPr="00F0644C">
        <w:rPr>
          <w:rFonts w:ascii="Times New Roman" w:hAnsi="Times New Roman"/>
          <w:b/>
          <w:bCs/>
          <w:sz w:val="24"/>
          <w:szCs w:val="22"/>
        </w:rPr>
        <w:t xml:space="preserve"> </w:t>
      </w:r>
      <w:r w:rsidR="00303807">
        <w:rPr>
          <w:rFonts w:ascii="Times New Roman" w:hAnsi="Times New Roman"/>
          <w:b/>
          <w:bCs/>
          <w:color w:val="4472C4" w:themeColor="accent1"/>
          <w:sz w:val="24"/>
          <w:szCs w:val="22"/>
        </w:rPr>
        <w:t>VẬN CHUYỂN</w:t>
      </w:r>
      <w:r w:rsidR="00C35F88">
        <w:rPr>
          <w:rFonts w:ascii="Times New Roman" w:hAnsi="Times New Roman"/>
          <w:b/>
          <w:bCs/>
          <w:color w:val="4472C4" w:themeColor="accent1"/>
          <w:sz w:val="24"/>
          <w:szCs w:val="22"/>
        </w:rPr>
        <w:t xml:space="preserve"> </w:t>
      </w:r>
      <w:r w:rsidR="008A6E5A" w:rsidRPr="001F3850">
        <w:rPr>
          <w:rFonts w:ascii="Times New Roman" w:hAnsi="Times New Roman"/>
          <w:b/>
          <w:bCs/>
          <w:color w:val="4472C4" w:themeColor="accent1"/>
          <w:sz w:val="24"/>
          <w:szCs w:val="22"/>
        </w:rPr>
        <w:t xml:space="preserve"> </w:t>
      </w:r>
    </w:p>
    <w:p w14:paraId="5CB4AA14" w14:textId="77777777" w:rsidR="00CA567E" w:rsidRPr="001F3850" w:rsidRDefault="00CA567E" w:rsidP="00F257A3">
      <w:pPr>
        <w:rPr>
          <w:rFonts w:ascii="Times New Roman" w:hAnsi="Times New Roman"/>
          <w:b/>
          <w:bCs/>
          <w:color w:val="4472C4" w:themeColor="accent1"/>
          <w:sz w:val="24"/>
          <w:szCs w:val="22"/>
        </w:rPr>
      </w:pPr>
    </w:p>
    <w:p w14:paraId="19EDA8AB" w14:textId="78BE6B9E" w:rsidR="00CA567E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 xml:space="preserve">Thông tin nhà cung ứng: 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832"/>
      </w:tblGrid>
      <w:tr w:rsidR="00CA567E" w14:paraId="4FCEB47B" w14:textId="77777777" w:rsidTr="000A779D">
        <w:tc>
          <w:tcPr>
            <w:tcW w:w="3348" w:type="dxa"/>
          </w:tcPr>
          <w:p w14:paraId="4397704B" w14:textId="1784E99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giao dịch </w:t>
            </w:r>
          </w:p>
        </w:tc>
        <w:tc>
          <w:tcPr>
            <w:tcW w:w="6832" w:type="dxa"/>
          </w:tcPr>
          <w:p w14:paraId="23BBD6E6" w14:textId="103940DD" w:rsidR="00CA567E" w:rsidRPr="009D45DF" w:rsidRDefault="0023692D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4"/>
              </w:rPr>
              <w:instrText xml:space="preserve"> DOCPROPERTY  TenGiaoDich  \* MERGEFORMAT </w:instrTex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sz w:val="24"/>
              </w:rPr>
              <w:t>TenGiaoDich</w: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  <w:r w:rsidR="00C35F88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C11801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CA567E" w:rsidRPr="009D45D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</w:tr>
      <w:tr w:rsidR="00CA567E" w14:paraId="1C86621F" w14:textId="77777777" w:rsidTr="000A779D">
        <w:tc>
          <w:tcPr>
            <w:tcW w:w="3348" w:type="dxa"/>
          </w:tcPr>
          <w:p w14:paraId="61B26213" w14:textId="085B7F5E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thương mại </w:t>
            </w:r>
          </w:p>
        </w:tc>
        <w:tc>
          <w:tcPr>
            <w:tcW w:w="6832" w:type="dxa"/>
          </w:tcPr>
          <w:p w14:paraId="136969D1" w14:textId="5AB3789A" w:rsidR="00CA567E" w:rsidRPr="009D45DF" w:rsidRDefault="0023692D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ThuongMa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ThuongMa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48C961" w14:textId="77777777" w:rsidTr="000A779D">
        <w:tc>
          <w:tcPr>
            <w:tcW w:w="3348" w:type="dxa"/>
          </w:tcPr>
          <w:p w14:paraId="6BA491A1" w14:textId="4D1B731B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ập đoàn ( chuỗi group ) </w:t>
            </w:r>
          </w:p>
        </w:tc>
        <w:tc>
          <w:tcPr>
            <w:tcW w:w="6832" w:type="dxa"/>
          </w:tcPr>
          <w:p w14:paraId="2373B9FD" w14:textId="58AD5999" w:rsidR="00CA567E" w:rsidRPr="009D45DF" w:rsidRDefault="0023692D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apDoan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apDoa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77D47D0E" w14:textId="77777777" w:rsidTr="000A779D">
        <w:tc>
          <w:tcPr>
            <w:tcW w:w="3348" w:type="dxa"/>
          </w:tcPr>
          <w:p w14:paraId="4C54F09A" w14:textId="311BA50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ịa chỉ </w:t>
            </w:r>
          </w:p>
        </w:tc>
        <w:tc>
          <w:tcPr>
            <w:tcW w:w="6832" w:type="dxa"/>
          </w:tcPr>
          <w:p w14:paraId="719F22BA" w14:textId="198BB7B7" w:rsidR="00CA567E" w:rsidRPr="009D45DF" w:rsidRDefault="0023692D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aCh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aCh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1BF8C6F" w14:textId="77777777" w:rsidTr="000A779D">
        <w:tc>
          <w:tcPr>
            <w:tcW w:w="3348" w:type="dxa"/>
          </w:tcPr>
          <w:p w14:paraId="18DEA17A" w14:textId="70D1785C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iện thoại – Email </w:t>
            </w:r>
          </w:p>
        </w:tc>
        <w:tc>
          <w:tcPr>
            <w:tcW w:w="6832" w:type="dxa"/>
          </w:tcPr>
          <w:p w14:paraId="2FE585E9" w14:textId="34D06F73" w:rsidR="00CA567E" w:rsidRPr="009D45DF" w:rsidRDefault="0023692D" w:rsidP="00303807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enThoai/Email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enThoai/Emai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0A779D" w14:paraId="12D5191A" w14:textId="77777777" w:rsidTr="000A779D">
        <w:tc>
          <w:tcPr>
            <w:tcW w:w="3348" w:type="dxa"/>
          </w:tcPr>
          <w:p w14:paraId="652578A1" w14:textId="3159CB7D" w:rsidR="009A6853" w:rsidRPr="009D45DF" w:rsidRDefault="000A779D" w:rsidP="009A685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Loại hình dịch vụ </w:t>
            </w:r>
          </w:p>
        </w:tc>
        <w:tc>
          <w:tcPr>
            <w:tcW w:w="6832" w:type="dxa"/>
          </w:tcPr>
          <w:p w14:paraId="6991A0DC" w14:textId="5BD2851B" w:rsidR="009A6853" w:rsidRPr="009D45DF" w:rsidRDefault="0023692D" w:rsidP="009609AF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4"/>
              </w:rPr>
              <w:instrText xml:space="preserve"> DOCPROPERTY  LoaiHinhDV  \* MERGEFORMAT </w:instrTex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sz w:val="24"/>
              </w:rPr>
              <w:t>LoaiHinhDV</w: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  <w:r w:rsidR="007C7D4B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4A3AF2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0A779D" w:rsidRPr="009D45D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</w:tr>
    </w:tbl>
    <w:p w14:paraId="7009D29E" w14:textId="77777777" w:rsidR="00CA567E" w:rsidRDefault="00CA567E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E66ABA9" w14:textId="77777777" w:rsidR="00C35F88" w:rsidRDefault="00C35F88" w:rsidP="00C35F88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 xml:space="preserve">Hạng mục đánh gi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939"/>
        <w:gridCol w:w="3151"/>
        <w:gridCol w:w="2284"/>
        <w:gridCol w:w="2720"/>
      </w:tblGrid>
      <w:tr w:rsidR="00C35F88" w:rsidRPr="009A6853" w14:paraId="003F8DCF" w14:textId="77777777" w:rsidTr="00AD6733">
        <w:tc>
          <w:tcPr>
            <w:tcW w:w="828" w:type="dxa"/>
          </w:tcPr>
          <w:p w14:paraId="03D44365" w14:textId="77777777" w:rsidR="00C35F88" w:rsidRPr="009D45DF" w:rsidRDefault="00C35F88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STT </w:t>
            </w:r>
          </w:p>
        </w:tc>
        <w:tc>
          <w:tcPr>
            <w:tcW w:w="4440" w:type="dxa"/>
          </w:tcPr>
          <w:p w14:paraId="012A3ABC" w14:textId="77777777" w:rsidR="00C35F88" w:rsidRPr="009D45DF" w:rsidRDefault="00C35F88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Nội dung hạng mục </w:t>
            </w:r>
          </w:p>
        </w:tc>
        <w:tc>
          <w:tcPr>
            <w:tcW w:w="960" w:type="dxa"/>
          </w:tcPr>
          <w:p w14:paraId="4C1BE4E2" w14:textId="77777777" w:rsidR="00C35F88" w:rsidRPr="009D45DF" w:rsidRDefault="00C35F88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Có </w:t>
            </w:r>
          </w:p>
        </w:tc>
        <w:tc>
          <w:tcPr>
            <w:tcW w:w="1200" w:type="dxa"/>
          </w:tcPr>
          <w:p w14:paraId="6528A0D8" w14:textId="77777777" w:rsidR="00C35F88" w:rsidRPr="009D45DF" w:rsidRDefault="00C35F88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Số lượng</w:t>
            </w:r>
          </w:p>
        </w:tc>
        <w:tc>
          <w:tcPr>
            <w:tcW w:w="2880" w:type="dxa"/>
          </w:tcPr>
          <w:p w14:paraId="62AF759A" w14:textId="77777777" w:rsidR="00C35F88" w:rsidRPr="009D45DF" w:rsidRDefault="00C35F88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Mô tả thêm  </w:t>
            </w: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 </w:t>
            </w:r>
          </w:p>
        </w:tc>
      </w:tr>
      <w:tr w:rsidR="00B426C0" w:rsidRPr="009A6853" w14:paraId="1CC8987B" w14:textId="77777777" w:rsidTr="00AD6733">
        <w:tc>
          <w:tcPr>
            <w:tcW w:w="828" w:type="dxa"/>
          </w:tcPr>
          <w:p w14:paraId="42578853" w14:textId="5852A9D5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1</w:t>
            </w:r>
          </w:p>
        </w:tc>
        <w:tc>
          <w:tcPr>
            <w:tcW w:w="4440" w:type="dxa"/>
          </w:tcPr>
          <w:p w14:paraId="3315B7C3" w14:textId="1488D161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Hợp tác lần đầu </w:t>
            </w:r>
          </w:p>
        </w:tc>
        <w:tc>
          <w:tcPr>
            <w:tcW w:w="960" w:type="dxa"/>
          </w:tcPr>
          <w:p w14:paraId="633784FC" w14:textId="5520E3BD" w:rsidR="00B426C0" w:rsidRPr="009D45DF" w:rsidRDefault="00C20358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HopTacLanDau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HopTacLanDau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200" w:type="dxa"/>
          </w:tcPr>
          <w:p w14:paraId="63F5ACE2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</w:p>
        </w:tc>
        <w:tc>
          <w:tcPr>
            <w:tcW w:w="2880" w:type="dxa"/>
          </w:tcPr>
          <w:p w14:paraId="62F6452C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</w:p>
        </w:tc>
      </w:tr>
      <w:tr w:rsidR="00B426C0" w14:paraId="7B42F09E" w14:textId="77777777" w:rsidTr="00AD6733">
        <w:tc>
          <w:tcPr>
            <w:tcW w:w="828" w:type="dxa"/>
          </w:tcPr>
          <w:p w14:paraId="212FF127" w14:textId="764A354E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2</w:t>
            </w:r>
          </w:p>
        </w:tc>
        <w:tc>
          <w:tcPr>
            <w:tcW w:w="4440" w:type="dxa"/>
          </w:tcPr>
          <w:p w14:paraId="47432C6D" w14:textId="7DB92108" w:rsidR="00B426C0" w:rsidRPr="00303807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Gi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ấ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y phép kinh doanh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, pháp nhân</w:t>
            </w:r>
          </w:p>
        </w:tc>
        <w:tc>
          <w:tcPr>
            <w:tcW w:w="960" w:type="dxa"/>
          </w:tcPr>
          <w:p w14:paraId="770C2FDB" w14:textId="7A439FAA" w:rsidR="00B426C0" w:rsidRPr="009D45DF" w:rsidRDefault="0023692D" w:rsidP="0023692D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GiayPhepKinhDoanh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GiayPhepKinhDoanh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200" w:type="dxa"/>
          </w:tcPr>
          <w:p w14:paraId="2994D1BB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2880" w:type="dxa"/>
          </w:tcPr>
          <w:p w14:paraId="4D3EBF6F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B426C0" w14:paraId="0002AEB5" w14:textId="77777777" w:rsidTr="00AD6733">
        <w:tc>
          <w:tcPr>
            <w:tcW w:w="828" w:type="dxa"/>
          </w:tcPr>
          <w:p w14:paraId="5215E1CC" w14:textId="17EBE4E1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3</w:t>
            </w:r>
          </w:p>
        </w:tc>
        <w:tc>
          <w:tcPr>
            <w:tcW w:w="4440" w:type="dxa"/>
          </w:tcPr>
          <w:p w14:paraId="2C842774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AT </w:t>
            </w:r>
          </w:p>
        </w:tc>
        <w:tc>
          <w:tcPr>
            <w:tcW w:w="960" w:type="dxa"/>
          </w:tcPr>
          <w:p w14:paraId="64EA4689" w14:textId="23732A57" w:rsidR="00B426C0" w:rsidRPr="009D45DF" w:rsidRDefault="0023692D" w:rsidP="0023692D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V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VA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200" w:type="dxa"/>
          </w:tcPr>
          <w:p w14:paraId="0AA0D4DB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880" w:type="dxa"/>
          </w:tcPr>
          <w:p w14:paraId="57129C4A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B426C0" w14:paraId="288D5204" w14:textId="77777777" w:rsidTr="00AD6733">
        <w:tc>
          <w:tcPr>
            <w:tcW w:w="828" w:type="dxa"/>
          </w:tcPr>
          <w:p w14:paraId="01F517D8" w14:textId="4FB842CF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4</w:t>
            </w:r>
          </w:p>
        </w:tc>
        <w:tc>
          <w:tcPr>
            <w:tcW w:w="4440" w:type="dxa"/>
          </w:tcPr>
          <w:p w14:paraId="32A074E4" w14:textId="0CE55AF6" w:rsidR="00B426C0" w:rsidRPr="00C11801" w:rsidRDefault="00B426C0" w:rsidP="00303807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Số xe chính thức </w:t>
            </w:r>
          </w:p>
        </w:tc>
        <w:tc>
          <w:tcPr>
            <w:tcW w:w="960" w:type="dxa"/>
          </w:tcPr>
          <w:p w14:paraId="50B111B6" w14:textId="77777777" w:rsidR="00B426C0" w:rsidRPr="00303807" w:rsidRDefault="00B426C0" w:rsidP="00303807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200" w:type="dxa"/>
          </w:tcPr>
          <w:p w14:paraId="34016469" w14:textId="381A937D" w:rsidR="00B426C0" w:rsidRPr="00303807" w:rsidRDefault="0023692D" w:rsidP="00303807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SoXeChinhThuc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oXeChinhThuc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475DC33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B426C0" w14:paraId="719298F8" w14:textId="77777777" w:rsidTr="00AD6733">
        <w:tc>
          <w:tcPr>
            <w:tcW w:w="828" w:type="dxa"/>
          </w:tcPr>
          <w:p w14:paraId="509033DA" w14:textId="6AE7EC71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5</w:t>
            </w:r>
          </w:p>
        </w:tc>
        <w:tc>
          <w:tcPr>
            <w:tcW w:w="4440" w:type="dxa"/>
          </w:tcPr>
          <w:p w14:paraId="47220836" w14:textId="590D9443" w:rsidR="00B426C0" w:rsidRPr="00C35F88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Khả năng huy động </w:t>
            </w: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</w:p>
        </w:tc>
        <w:tc>
          <w:tcPr>
            <w:tcW w:w="960" w:type="dxa"/>
          </w:tcPr>
          <w:p w14:paraId="7FA1ED89" w14:textId="77777777" w:rsidR="00B426C0" w:rsidRPr="009D45DF" w:rsidRDefault="00B426C0" w:rsidP="0050054C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1200" w:type="dxa"/>
          </w:tcPr>
          <w:p w14:paraId="02228C85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880" w:type="dxa"/>
          </w:tcPr>
          <w:p w14:paraId="02758597" w14:textId="5E5E83BB" w:rsidR="00B426C0" w:rsidRPr="00C35F88" w:rsidRDefault="0023692D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KhaNangHuyDo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KhaNangHuyDo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B426C0" w14:paraId="3065A263" w14:textId="77777777" w:rsidTr="00AD6733">
        <w:tc>
          <w:tcPr>
            <w:tcW w:w="828" w:type="dxa"/>
          </w:tcPr>
          <w:p w14:paraId="20034BE4" w14:textId="5E66A4CF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6</w:t>
            </w:r>
          </w:p>
        </w:tc>
        <w:tc>
          <w:tcPr>
            <w:tcW w:w="4440" w:type="dxa"/>
          </w:tcPr>
          <w:p w14:paraId="39832818" w14:textId="0BC077BB" w:rsidR="00B426C0" w:rsidRPr="00303807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Đời xe củ nhất / mới nhất </w:t>
            </w:r>
          </w:p>
        </w:tc>
        <w:tc>
          <w:tcPr>
            <w:tcW w:w="960" w:type="dxa"/>
          </w:tcPr>
          <w:p w14:paraId="77A5F862" w14:textId="77777777" w:rsidR="00B426C0" w:rsidRPr="00C35F88" w:rsidRDefault="00B426C0" w:rsidP="00C35F88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1200" w:type="dxa"/>
          </w:tcPr>
          <w:p w14:paraId="3536B55F" w14:textId="71BDE592" w:rsidR="00B426C0" w:rsidRPr="00C35F88" w:rsidRDefault="00B426C0" w:rsidP="00C35F88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2880" w:type="dxa"/>
          </w:tcPr>
          <w:p w14:paraId="0ED8DB66" w14:textId="6430301F" w:rsidR="00B426C0" w:rsidRPr="009D45DF" w:rsidRDefault="0023692D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DoiXeCuNhat/MoiNh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DoiXeCuNhat/MoiNha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B426C0" w14:paraId="56C66166" w14:textId="77777777" w:rsidTr="00AD6733">
        <w:tc>
          <w:tcPr>
            <w:tcW w:w="828" w:type="dxa"/>
          </w:tcPr>
          <w:p w14:paraId="46136AA2" w14:textId="22CD797C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7</w:t>
            </w:r>
          </w:p>
        </w:tc>
        <w:tc>
          <w:tcPr>
            <w:tcW w:w="4440" w:type="dxa"/>
          </w:tcPr>
          <w:p w14:paraId="71EEAB4E" w14:textId="4AEA82BA" w:rsidR="00B426C0" w:rsidRPr="00303807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Loại xe có nhiều nhất </w:t>
            </w:r>
          </w:p>
        </w:tc>
        <w:tc>
          <w:tcPr>
            <w:tcW w:w="960" w:type="dxa"/>
          </w:tcPr>
          <w:p w14:paraId="6C2EC319" w14:textId="77777777" w:rsidR="00B426C0" w:rsidRPr="009D45DF" w:rsidRDefault="00B426C0" w:rsidP="0050054C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1200" w:type="dxa"/>
          </w:tcPr>
          <w:p w14:paraId="58FF8859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880" w:type="dxa"/>
          </w:tcPr>
          <w:p w14:paraId="5E1E9852" w14:textId="40A95E9A" w:rsidR="00B426C0" w:rsidRPr="00303807" w:rsidRDefault="0023692D" w:rsidP="00303807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LoaiXeCoNhieuNh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LoaiXeCoNhieuNha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B426C0" w14:paraId="3B8796DD" w14:textId="77777777" w:rsidTr="00AD6733">
        <w:tc>
          <w:tcPr>
            <w:tcW w:w="828" w:type="dxa"/>
          </w:tcPr>
          <w:p w14:paraId="13935734" w14:textId="3FBA4D2F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8</w:t>
            </w:r>
          </w:p>
        </w:tc>
        <w:tc>
          <w:tcPr>
            <w:tcW w:w="4440" w:type="dxa"/>
          </w:tcPr>
          <w:p w14:paraId="168534DE" w14:textId="6C024E2E" w:rsidR="00B426C0" w:rsidRPr="00303807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Gía cả phù hợp </w:t>
            </w:r>
          </w:p>
        </w:tc>
        <w:tc>
          <w:tcPr>
            <w:tcW w:w="960" w:type="dxa"/>
          </w:tcPr>
          <w:p w14:paraId="0F49ED5C" w14:textId="385BF8FB" w:rsidR="00B426C0" w:rsidRPr="009D45DF" w:rsidRDefault="0023692D" w:rsidP="0023692D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GiaCaPhuHop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GiaCaPhuHop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200" w:type="dxa"/>
          </w:tcPr>
          <w:p w14:paraId="2223AB8E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880" w:type="dxa"/>
          </w:tcPr>
          <w:p w14:paraId="4D7924DA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B426C0" w14:paraId="64BB85A5" w14:textId="77777777" w:rsidTr="00AD6733">
        <w:tc>
          <w:tcPr>
            <w:tcW w:w="828" w:type="dxa"/>
          </w:tcPr>
          <w:p w14:paraId="5BB363B1" w14:textId="692FD452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9</w:t>
            </w:r>
          </w:p>
        </w:tc>
        <w:tc>
          <w:tcPr>
            <w:tcW w:w="4440" w:type="dxa"/>
          </w:tcPr>
          <w:p w14:paraId="0C045B1D" w14:textId="150490AC" w:rsidR="00B426C0" w:rsidRPr="009D45DF" w:rsidRDefault="00B426C0" w:rsidP="00B37D8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Kinh nghiệm hoạt động trong ngành</w:t>
            </w:r>
          </w:p>
        </w:tc>
        <w:tc>
          <w:tcPr>
            <w:tcW w:w="960" w:type="dxa"/>
          </w:tcPr>
          <w:p w14:paraId="1E282AE6" w14:textId="6E6CE864" w:rsidR="00B426C0" w:rsidRPr="00956448" w:rsidRDefault="00B426C0" w:rsidP="00956448">
            <w:pPr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200" w:type="dxa"/>
          </w:tcPr>
          <w:p w14:paraId="06027859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880" w:type="dxa"/>
          </w:tcPr>
          <w:p w14:paraId="27CFAA0D" w14:textId="334A5376" w:rsidR="00B426C0" w:rsidRPr="009D45DF" w:rsidRDefault="00C10F8E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KinhNghiem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KinhNghiem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B426C0" w14:paraId="0023A1EF" w14:textId="77777777" w:rsidTr="00AD6733">
        <w:tc>
          <w:tcPr>
            <w:tcW w:w="828" w:type="dxa"/>
          </w:tcPr>
          <w:p w14:paraId="0902EB61" w14:textId="6AF13C3B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10</w:t>
            </w:r>
          </w:p>
        </w:tc>
        <w:tc>
          <w:tcPr>
            <w:tcW w:w="4440" w:type="dxa"/>
          </w:tcPr>
          <w:p w14:paraId="500C92F2" w14:textId="0D60D858" w:rsidR="00B426C0" w:rsidRPr="00B426C0" w:rsidRDefault="00B426C0" w:rsidP="00AD6733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Danh sách các đối tác đang hợp tác tốt </w:t>
            </w:r>
          </w:p>
        </w:tc>
        <w:tc>
          <w:tcPr>
            <w:tcW w:w="960" w:type="dxa"/>
          </w:tcPr>
          <w:p w14:paraId="0D6E3C49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1200" w:type="dxa"/>
          </w:tcPr>
          <w:p w14:paraId="590B8559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2880" w:type="dxa"/>
          </w:tcPr>
          <w:p w14:paraId="2A079674" w14:textId="4A28C1B3" w:rsidR="00B426C0" w:rsidRPr="00AD6733" w:rsidRDefault="0023692D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DanhSachDoiTac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DanhSachDoiTac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B426C0" w14:paraId="7E0A571B" w14:textId="77777777" w:rsidTr="00AD6733">
        <w:tc>
          <w:tcPr>
            <w:tcW w:w="828" w:type="dxa"/>
          </w:tcPr>
          <w:p w14:paraId="7207ED5E" w14:textId="43A09998" w:rsidR="00B426C0" w:rsidRPr="004A3AF2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11</w:t>
            </w:r>
          </w:p>
        </w:tc>
        <w:tc>
          <w:tcPr>
            <w:tcW w:w="4440" w:type="dxa"/>
          </w:tcPr>
          <w:p w14:paraId="352A1B0C" w14:textId="43146A44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 sát thực tế</w:t>
            </w:r>
          </w:p>
        </w:tc>
        <w:tc>
          <w:tcPr>
            <w:tcW w:w="960" w:type="dxa"/>
          </w:tcPr>
          <w:p w14:paraId="2B5C72CD" w14:textId="6B9DEBAE" w:rsidR="00B426C0" w:rsidRPr="009D45DF" w:rsidRDefault="0023692D" w:rsidP="0023692D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KhaoSatThucT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KhaoSatThucTe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200" w:type="dxa"/>
          </w:tcPr>
          <w:p w14:paraId="14ACFB57" w14:textId="77777777" w:rsidR="00B426C0" w:rsidRPr="009D45DF" w:rsidRDefault="00B426C0" w:rsidP="0050054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880" w:type="dxa"/>
          </w:tcPr>
          <w:p w14:paraId="4B32FC6A" w14:textId="71866BFB" w:rsidR="00B426C0" w:rsidRPr="009D45DF" w:rsidRDefault="00B426C0" w:rsidP="00C35F88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</w:tr>
    </w:tbl>
    <w:p w14:paraId="016B1F57" w14:textId="77777777" w:rsidR="000A779D" w:rsidRPr="00CA567E" w:rsidRDefault="000A779D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16BAD89" w14:textId="680B2ED7" w:rsidR="00CA567E" w:rsidRPr="00995160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Kết luận đánh giá theo tiêu ch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0DA43B9D" w14:textId="77777777" w:rsidTr="007C7D4B">
        <w:tc>
          <w:tcPr>
            <w:tcW w:w="3468" w:type="dxa"/>
            <w:shd w:val="clear" w:color="auto" w:fill="BDD6EE" w:themeFill="accent5" w:themeFillTint="66"/>
          </w:tcPr>
          <w:p w14:paraId="36722573" w14:textId="0B0DEB5F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ẠT YÊU CẦU</w:t>
            </w:r>
          </w:p>
        </w:tc>
        <w:tc>
          <w:tcPr>
            <w:tcW w:w="3840" w:type="dxa"/>
          </w:tcPr>
          <w:p w14:paraId="541390BB" w14:textId="300B50C9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 SÁT THÊM</w:t>
            </w:r>
          </w:p>
        </w:tc>
      </w:tr>
      <w:tr w:rsidR="00995160" w:rsidRPr="009635A1" w14:paraId="11005A95" w14:textId="77777777" w:rsidTr="007C7D4B">
        <w:tc>
          <w:tcPr>
            <w:tcW w:w="3468" w:type="dxa"/>
            <w:shd w:val="clear" w:color="auto" w:fill="BDD6EE" w:themeFill="accent5" w:themeFillTint="66"/>
          </w:tcPr>
          <w:p w14:paraId="708FBC2A" w14:textId="72FCFCF9" w:rsidR="00995160" w:rsidRPr="009635A1" w:rsidRDefault="0023692D" w:rsidP="0023692D">
            <w:pPr>
              <w:pStyle w:val="ListParagraph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DatYeuCau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DatYeuCau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5532980F" w14:textId="7F3D5B3F" w:rsidR="00995160" w:rsidRPr="009635A1" w:rsidRDefault="0023692D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KhaoSatThem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KhaoSatThem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</w:tr>
    </w:tbl>
    <w:p w14:paraId="1912B376" w14:textId="77777777" w:rsidR="00995160" w:rsidRPr="009635A1" w:rsidRDefault="00995160" w:rsidP="00995160">
      <w:pPr>
        <w:pStyle w:val="ListParagraph"/>
        <w:ind w:left="360"/>
        <w:jc w:val="center"/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713F99AC" w14:textId="77777777" w:rsidTr="007C7D4B">
        <w:tc>
          <w:tcPr>
            <w:tcW w:w="3468" w:type="dxa"/>
            <w:shd w:val="clear" w:color="auto" w:fill="BDD6EE" w:themeFill="accent5" w:themeFillTint="66"/>
          </w:tcPr>
          <w:p w14:paraId="5445E5C7" w14:textId="3D270E7B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ÁI KÝ</w:t>
            </w:r>
          </w:p>
        </w:tc>
        <w:tc>
          <w:tcPr>
            <w:tcW w:w="3840" w:type="dxa"/>
          </w:tcPr>
          <w:p w14:paraId="188CEBD2" w14:textId="1E6347E6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IỀM NĂNG</w:t>
            </w:r>
          </w:p>
        </w:tc>
      </w:tr>
      <w:tr w:rsidR="00995160" w:rsidRPr="009635A1" w14:paraId="50B549A6" w14:textId="77777777" w:rsidTr="007C7D4B">
        <w:tc>
          <w:tcPr>
            <w:tcW w:w="3468" w:type="dxa"/>
            <w:shd w:val="clear" w:color="auto" w:fill="BDD6EE" w:themeFill="accent5" w:themeFillTint="66"/>
          </w:tcPr>
          <w:p w14:paraId="2FF75924" w14:textId="157526F4" w:rsidR="00995160" w:rsidRPr="009635A1" w:rsidRDefault="0023692D" w:rsidP="0023692D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aiKy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aiKy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3F238515" w14:textId="0749BA01" w:rsidR="00995160" w:rsidRPr="009635A1" w:rsidRDefault="0023692D" w:rsidP="004B1FE2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iemN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iemNa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559FC584" w14:textId="77777777" w:rsidR="00995160" w:rsidRDefault="00995160" w:rsidP="00995160">
      <w:pPr>
        <w:pStyle w:val="ListParagraph"/>
        <w:ind w:left="360"/>
        <w:rPr>
          <w:rFonts w:ascii="Times New Roman" w:hAnsi="Times New Roman"/>
          <w:b/>
          <w:bCs/>
          <w:sz w:val="24"/>
          <w:szCs w:val="22"/>
          <w:lang w:val="vi-VN"/>
        </w:rPr>
      </w:pPr>
    </w:p>
    <w:p w14:paraId="613F8EB4" w14:textId="77777777" w:rsidR="00F0644C" w:rsidRPr="001B2E3E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i/>
          <w:iCs/>
          <w:sz w:val="24"/>
          <w:u w:val="single"/>
        </w:rPr>
        <w:t>Ghi chú:</w:t>
      </w:r>
      <w:r w:rsidRPr="001B2E3E">
        <w:rPr>
          <w:rFonts w:ascii="Times New Roman" w:hAnsi="Times New Roman"/>
          <w:iCs/>
          <w:sz w:val="24"/>
        </w:rPr>
        <w:t xml:space="preserve"> </w:t>
      </w:r>
    </w:p>
    <w:p w14:paraId="1C5F19CE" w14:textId="77777777" w:rsidR="00F0644C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*** Nếu có khảo sát, phải đính kèm báo cáo khảo sát</w:t>
      </w:r>
    </w:p>
    <w:p w14:paraId="076DAC09" w14:textId="77777777" w:rsidR="00F0644C" w:rsidRPr="00AB2626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Nếu chưa đảm bảo tiêu chí, nhưng cần phải sử dụng do không có sự lựa chọn: cần phải chú thích thêm  </w:t>
      </w:r>
    </w:p>
    <w:p w14:paraId="750EC6D0" w14:textId="77777777" w:rsidR="009C68BE" w:rsidRDefault="009C68BE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</w:p>
    <w:p w14:paraId="12DDB25B" w14:textId="61BA0C1D" w:rsidR="001B2E3E" w:rsidRDefault="00D80623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Ngày </w:t>
      </w:r>
      <w:r w:rsidR="0023692D">
        <w:rPr>
          <w:rFonts w:ascii="Times New Roman" w:hAnsi="Times New Roman"/>
          <w:iCs/>
          <w:sz w:val="24"/>
        </w:rPr>
        <w:fldChar w:fldCharType="begin"/>
      </w:r>
      <w:r w:rsidR="0023692D">
        <w:rPr>
          <w:rFonts w:ascii="Times New Roman" w:hAnsi="Times New Roman"/>
          <w:iCs/>
          <w:sz w:val="24"/>
        </w:rPr>
        <w:instrText xml:space="preserve"> DOCPROPERTY  Ngay  \* MERGEFORMAT </w:instrText>
      </w:r>
      <w:r w:rsidR="0023692D">
        <w:rPr>
          <w:rFonts w:ascii="Times New Roman" w:hAnsi="Times New Roman"/>
          <w:iCs/>
          <w:sz w:val="24"/>
        </w:rPr>
        <w:fldChar w:fldCharType="separate"/>
      </w:r>
      <w:r w:rsidR="0023692D">
        <w:rPr>
          <w:rFonts w:ascii="Times New Roman" w:hAnsi="Times New Roman"/>
          <w:iCs/>
          <w:sz w:val="24"/>
        </w:rPr>
        <w:t>Ngay</w:t>
      </w:r>
      <w:r w:rsidR="0023692D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tháng </w:t>
      </w:r>
      <w:r w:rsidR="0023692D">
        <w:rPr>
          <w:rFonts w:ascii="Times New Roman" w:hAnsi="Times New Roman"/>
          <w:iCs/>
          <w:sz w:val="24"/>
        </w:rPr>
        <w:fldChar w:fldCharType="begin"/>
      </w:r>
      <w:r w:rsidR="0023692D">
        <w:rPr>
          <w:rFonts w:ascii="Times New Roman" w:hAnsi="Times New Roman"/>
          <w:iCs/>
          <w:sz w:val="24"/>
        </w:rPr>
        <w:instrText xml:space="preserve"> DOCPROPERTY  Thang  \* MERGEFORMAT </w:instrText>
      </w:r>
      <w:r w:rsidR="0023692D">
        <w:rPr>
          <w:rFonts w:ascii="Times New Roman" w:hAnsi="Times New Roman"/>
          <w:iCs/>
          <w:sz w:val="24"/>
        </w:rPr>
        <w:fldChar w:fldCharType="separate"/>
      </w:r>
      <w:r w:rsidR="0023692D">
        <w:rPr>
          <w:rFonts w:ascii="Times New Roman" w:hAnsi="Times New Roman"/>
          <w:iCs/>
          <w:sz w:val="24"/>
        </w:rPr>
        <w:t>Thang</w:t>
      </w:r>
      <w:r w:rsidR="0023692D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năm </w:t>
      </w:r>
      <w:r w:rsidR="0023692D">
        <w:rPr>
          <w:rFonts w:ascii="Times New Roman" w:hAnsi="Times New Roman"/>
          <w:iCs/>
          <w:sz w:val="24"/>
        </w:rPr>
        <w:fldChar w:fldCharType="begin"/>
      </w:r>
      <w:r w:rsidR="0023692D">
        <w:rPr>
          <w:rFonts w:ascii="Times New Roman" w:hAnsi="Times New Roman"/>
          <w:iCs/>
          <w:sz w:val="24"/>
        </w:rPr>
        <w:instrText xml:space="preserve"> DOCPROPERTY  Nam  \* MERGEFORMAT </w:instrText>
      </w:r>
      <w:r w:rsidR="0023692D">
        <w:rPr>
          <w:rFonts w:ascii="Times New Roman" w:hAnsi="Times New Roman"/>
          <w:iCs/>
          <w:sz w:val="24"/>
        </w:rPr>
        <w:fldChar w:fldCharType="separate"/>
      </w:r>
      <w:r w:rsidR="0023692D">
        <w:rPr>
          <w:rFonts w:ascii="Times New Roman" w:hAnsi="Times New Roman"/>
          <w:iCs/>
          <w:sz w:val="24"/>
        </w:rPr>
        <w:t>Nam</w:t>
      </w:r>
      <w:r w:rsidR="0023692D">
        <w:rPr>
          <w:rFonts w:ascii="Times New Roman" w:hAnsi="Times New Roman"/>
          <w:iCs/>
          <w:sz w:val="24"/>
        </w:rPr>
        <w:fldChar w:fldCharType="end"/>
      </w:r>
    </w:p>
    <w:p w14:paraId="43049097" w14:textId="5E1011C4" w:rsidR="001B2E3E" w:rsidRPr="001B2E3E" w:rsidRDefault="007314BF" w:rsidP="00810906">
      <w:pPr>
        <w:tabs>
          <w:tab w:val="center" w:pos="12420"/>
        </w:tabs>
        <w:rPr>
          <w:rFonts w:ascii="Times New Roman" w:hAnsi="Times New Roman"/>
          <w:iCs/>
          <w:sz w:val="24"/>
          <w:lang w:val="vi-VN"/>
        </w:rPr>
      </w:pPr>
      <w:r w:rsidRPr="001B2E3E">
        <w:rPr>
          <w:rFonts w:ascii="Times New Roman" w:hAnsi="Times New Roman"/>
          <w:bCs/>
          <w:sz w:val="24"/>
        </w:rPr>
        <w:t xml:space="preserve"> </w:t>
      </w:r>
      <w:r w:rsidR="001B2E3E" w:rsidRPr="004A3AF2">
        <w:rPr>
          <w:rFonts w:ascii="Times New Roman" w:hAnsi="Times New Roman"/>
          <w:b/>
          <w:bCs/>
          <w:sz w:val="24"/>
          <w:lang w:val="vi-VN"/>
        </w:rPr>
        <w:t>Người đánh giá</w:t>
      </w:r>
      <w:r w:rsidR="001B2E3E"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i/>
          <w:sz w:val="24"/>
        </w:rPr>
        <w:t>( đề xuất hợp tác )</w:t>
      </w:r>
    </w:p>
    <w:p w14:paraId="2659D3DE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5F21A724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915F276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4A035F4D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AD5BCC5" w14:textId="77777777" w:rsidR="001B2E3E" w:rsidRPr="001B2E3E" w:rsidRDefault="001B2E3E" w:rsidP="001B2E3E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 xml:space="preserve">Họ và tên </w:t>
      </w:r>
    </w:p>
    <w:p w14:paraId="277709CD" w14:textId="07FF8454" w:rsidR="0082230B" w:rsidRPr="00AB2626" w:rsidRDefault="001B2E3E" w:rsidP="001B2E3E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>Chức danh</w:t>
      </w:r>
      <w:r>
        <w:rPr>
          <w:rFonts w:ascii="Times New Roman" w:hAnsi="Times New Roman"/>
          <w:b/>
          <w:bCs/>
          <w:i/>
          <w:sz w:val="24"/>
        </w:rPr>
        <w:t xml:space="preserve"> </w:t>
      </w:r>
      <w:r w:rsidR="00810906" w:rsidRPr="00AB2626">
        <w:rPr>
          <w:rFonts w:ascii="Times New Roman" w:hAnsi="Times New Roman"/>
          <w:b/>
          <w:bCs/>
          <w:sz w:val="24"/>
        </w:rPr>
        <w:tab/>
      </w:r>
      <w:r w:rsidR="001F0AD1" w:rsidRPr="00AB2626">
        <w:rPr>
          <w:rFonts w:ascii="Times New Roman" w:hAnsi="Times New Roman"/>
          <w:b/>
          <w:bCs/>
          <w:sz w:val="24"/>
        </w:rPr>
        <w:t>Người đánh giá</w:t>
      </w:r>
    </w:p>
    <w:sectPr w:rsidR="0082230B" w:rsidRPr="00AB2626" w:rsidSect="001B2E3E">
      <w:headerReference w:type="default" r:id="rId8"/>
      <w:footerReference w:type="default" r:id="rId9"/>
      <w:pgSz w:w="12240" w:h="15840"/>
      <w:pgMar w:top="720" w:right="720" w:bottom="720" w:left="720" w:header="120" w:footer="4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D4DB" w14:textId="77777777" w:rsidR="008721EC" w:rsidRDefault="008721EC" w:rsidP="00A07F89">
      <w:r>
        <w:separator/>
      </w:r>
    </w:p>
  </w:endnote>
  <w:endnote w:type="continuationSeparator" w:id="0">
    <w:p w14:paraId="17435C25" w14:textId="77777777" w:rsidR="008721EC" w:rsidRDefault="008721EC" w:rsidP="00A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100" w14:textId="55BDF762" w:rsidR="00A07F89" w:rsidRPr="007314BF" w:rsidRDefault="00A07F89" w:rsidP="007314BF">
    <w:pPr>
      <w:pStyle w:val="Footer"/>
      <w:jc w:val="right"/>
      <w:rPr>
        <w:rFonts w:ascii="Times New Roman" w:hAnsi="Times New Roman"/>
        <w:sz w:val="22"/>
        <w:szCs w:val="22"/>
        <w:lang w:val="vi-VN"/>
      </w:rPr>
    </w:pPr>
    <w:r w:rsidRPr="00A07F89">
      <w:rPr>
        <w:rFonts w:ascii="Times New Roman" w:hAnsi="Times New Roman"/>
        <w:sz w:val="22"/>
        <w:szCs w:val="22"/>
      </w:rPr>
      <w:t xml:space="preserve">Ngày cập nhật: </w:t>
    </w:r>
    <w:r w:rsidR="007314BF">
      <w:rPr>
        <w:rFonts w:ascii="Times New Roman" w:hAnsi="Times New Roman"/>
        <w:sz w:val="22"/>
        <w:szCs w:val="22"/>
        <w:lang w:val="vi-VN"/>
      </w:rPr>
      <w:t>20/</w:t>
    </w:r>
    <w:r w:rsidR="007314BF">
      <w:rPr>
        <w:rFonts w:ascii="Times New Roman" w:hAnsi="Times New Roman"/>
        <w:sz w:val="22"/>
        <w:szCs w:val="22"/>
      </w:rPr>
      <w:t>/</w:t>
    </w:r>
    <w:r w:rsidR="007314BF">
      <w:rPr>
        <w:rFonts w:ascii="Times New Roman" w:hAnsi="Times New Roman"/>
        <w:sz w:val="22"/>
        <w:szCs w:val="22"/>
        <w:lang w:val="vi-VN"/>
      </w:rPr>
      <w:t>0</w:t>
    </w:r>
    <w:r w:rsidR="007314BF">
      <w:rPr>
        <w:rFonts w:ascii="Times New Roman" w:hAnsi="Times New Roman"/>
        <w:sz w:val="22"/>
        <w:szCs w:val="22"/>
      </w:rPr>
      <w:t>3/20</w:t>
    </w:r>
    <w:r w:rsidR="007314BF">
      <w:rPr>
        <w:rFonts w:ascii="Times New Roman" w:hAnsi="Times New Roman"/>
        <w:sz w:val="22"/>
        <w:szCs w:val="22"/>
        <w:lang w:val="vi-VN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0C69" w14:textId="77777777" w:rsidR="008721EC" w:rsidRDefault="008721EC" w:rsidP="00A07F89">
      <w:r>
        <w:separator/>
      </w:r>
    </w:p>
  </w:footnote>
  <w:footnote w:type="continuationSeparator" w:id="0">
    <w:p w14:paraId="53B5C9FE" w14:textId="77777777" w:rsidR="008721EC" w:rsidRDefault="008721EC" w:rsidP="00A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512" w14:textId="6F078FB8" w:rsidR="00A07F89" w:rsidRPr="00A07F89" w:rsidRDefault="00A07F89" w:rsidP="007314BF">
    <w:pPr>
      <w:pStyle w:val="Header"/>
      <w:jc w:val="right"/>
      <w:rPr>
        <w:rFonts w:ascii="Times New Roman" w:hAnsi="Times New Roman"/>
        <w:sz w:val="22"/>
        <w:szCs w:val="22"/>
      </w:rPr>
    </w:pPr>
    <w:r w:rsidRPr="00A07F89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</w:t>
    </w:r>
    <w:r w:rsidRPr="00A07F89">
      <w:rPr>
        <w:rFonts w:ascii="Times New Roman" w:hAnsi="Times New Roman"/>
        <w:sz w:val="22"/>
        <w:szCs w:val="22"/>
      </w:rPr>
      <w:t>Mẫu 01</w:t>
    </w:r>
    <w:r w:rsidR="00303807">
      <w:rPr>
        <w:rFonts w:ascii="Times New Roman" w:hAnsi="Times New Roman"/>
        <w:sz w:val="22"/>
        <w:szCs w:val="22"/>
      </w:rPr>
      <w:t>f</w:t>
    </w:r>
    <w:r w:rsidR="001B2E3E">
      <w:rPr>
        <w:rFonts w:ascii="Times New Roman" w:hAnsi="Times New Roman"/>
        <w:sz w:val="22"/>
        <w:szCs w:val="22"/>
      </w:rPr>
      <w:t>/ P.CUDV&amp;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B8"/>
    <w:multiLevelType w:val="hybridMultilevel"/>
    <w:tmpl w:val="D94CD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60EE"/>
    <w:multiLevelType w:val="hybridMultilevel"/>
    <w:tmpl w:val="8E4C9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7D9"/>
    <w:multiLevelType w:val="hybridMultilevel"/>
    <w:tmpl w:val="C188FDEC"/>
    <w:lvl w:ilvl="0" w:tplc="C5C84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1146"/>
    <w:multiLevelType w:val="hybridMultilevel"/>
    <w:tmpl w:val="35F6A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F01"/>
    <w:multiLevelType w:val="hybridMultilevel"/>
    <w:tmpl w:val="6B7E2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9043D"/>
    <w:multiLevelType w:val="hybridMultilevel"/>
    <w:tmpl w:val="B1163F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7049"/>
    <w:multiLevelType w:val="hybridMultilevel"/>
    <w:tmpl w:val="7038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30D4F"/>
    <w:multiLevelType w:val="hybridMultilevel"/>
    <w:tmpl w:val="7FBE4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D35819"/>
    <w:multiLevelType w:val="hybridMultilevel"/>
    <w:tmpl w:val="DB22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C3731"/>
    <w:multiLevelType w:val="hybridMultilevel"/>
    <w:tmpl w:val="378E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56772"/>
    <w:multiLevelType w:val="hybridMultilevel"/>
    <w:tmpl w:val="AC720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33D94"/>
    <w:multiLevelType w:val="hybridMultilevel"/>
    <w:tmpl w:val="2AC4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0B"/>
    <w:rsid w:val="00062E7E"/>
    <w:rsid w:val="000A4472"/>
    <w:rsid w:val="000A779D"/>
    <w:rsid w:val="00195981"/>
    <w:rsid w:val="001B2E3E"/>
    <w:rsid w:val="001B7826"/>
    <w:rsid w:val="001E411D"/>
    <w:rsid w:val="001F0AD1"/>
    <w:rsid w:val="001F3850"/>
    <w:rsid w:val="0023692D"/>
    <w:rsid w:val="0026472D"/>
    <w:rsid w:val="00303807"/>
    <w:rsid w:val="003201E4"/>
    <w:rsid w:val="00385829"/>
    <w:rsid w:val="003901B7"/>
    <w:rsid w:val="00461189"/>
    <w:rsid w:val="004711FE"/>
    <w:rsid w:val="004A3AF2"/>
    <w:rsid w:val="004C31C3"/>
    <w:rsid w:val="00536963"/>
    <w:rsid w:val="00536F25"/>
    <w:rsid w:val="00573F22"/>
    <w:rsid w:val="005763AB"/>
    <w:rsid w:val="00613A9C"/>
    <w:rsid w:val="00622371"/>
    <w:rsid w:val="00641638"/>
    <w:rsid w:val="006B29CB"/>
    <w:rsid w:val="006C4461"/>
    <w:rsid w:val="007314BF"/>
    <w:rsid w:val="00757024"/>
    <w:rsid w:val="007C7D4B"/>
    <w:rsid w:val="007E17F6"/>
    <w:rsid w:val="00810906"/>
    <w:rsid w:val="00811E1F"/>
    <w:rsid w:val="00812CDC"/>
    <w:rsid w:val="0082230B"/>
    <w:rsid w:val="008556AA"/>
    <w:rsid w:val="008721EC"/>
    <w:rsid w:val="0089393F"/>
    <w:rsid w:val="008A6E5A"/>
    <w:rsid w:val="008C2743"/>
    <w:rsid w:val="00936980"/>
    <w:rsid w:val="00956448"/>
    <w:rsid w:val="009609AF"/>
    <w:rsid w:val="009635A1"/>
    <w:rsid w:val="00995160"/>
    <w:rsid w:val="009A6853"/>
    <w:rsid w:val="009C68BE"/>
    <w:rsid w:val="009D45DF"/>
    <w:rsid w:val="009D5840"/>
    <w:rsid w:val="009E1CF3"/>
    <w:rsid w:val="00A07F89"/>
    <w:rsid w:val="00A26DED"/>
    <w:rsid w:val="00AB2626"/>
    <w:rsid w:val="00AC6F9F"/>
    <w:rsid w:val="00AD6733"/>
    <w:rsid w:val="00B2121F"/>
    <w:rsid w:val="00B37D86"/>
    <w:rsid w:val="00B426C0"/>
    <w:rsid w:val="00B964EE"/>
    <w:rsid w:val="00B96715"/>
    <w:rsid w:val="00BF35A5"/>
    <w:rsid w:val="00C10F8E"/>
    <w:rsid w:val="00C11801"/>
    <w:rsid w:val="00C12CA3"/>
    <w:rsid w:val="00C20358"/>
    <w:rsid w:val="00C35F88"/>
    <w:rsid w:val="00C62F74"/>
    <w:rsid w:val="00C802CF"/>
    <w:rsid w:val="00CA567E"/>
    <w:rsid w:val="00CA75CE"/>
    <w:rsid w:val="00CF782A"/>
    <w:rsid w:val="00D80623"/>
    <w:rsid w:val="00DA76B0"/>
    <w:rsid w:val="00E758C6"/>
    <w:rsid w:val="00E94C77"/>
    <w:rsid w:val="00EC3966"/>
    <w:rsid w:val="00EF1B4B"/>
    <w:rsid w:val="00EF1C19"/>
    <w:rsid w:val="00F0644C"/>
    <w:rsid w:val="00F07E72"/>
    <w:rsid w:val="00F11DBF"/>
    <w:rsid w:val="00F257A3"/>
    <w:rsid w:val="00F2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01743"/>
  <w15:docId w15:val="{188CEED0-6B8D-427F-8F0F-D3ABBFC8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30B"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qFormat/>
    <w:rsid w:val="0082230B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F89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rsid w:val="00A0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F89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F2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227E-3E2A-46C2-BFFD-E2EF65E9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……………………………………………………………………</vt:lpstr>
    </vt:vector>
  </TitlesOfParts>
  <Company>Attech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……………………………………………………………………</dc:title>
  <dc:creator>Nguyen Quyet Dinh</dc:creator>
  <cp:lastModifiedBy>Van Hong</cp:lastModifiedBy>
  <cp:revision>11</cp:revision>
  <cp:lastPrinted>2022-03-18T03:59:00Z</cp:lastPrinted>
  <dcterms:created xsi:type="dcterms:W3CDTF">2022-03-22T04:06:00Z</dcterms:created>
  <dcterms:modified xsi:type="dcterms:W3CDTF">2022-03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GiaoDich">
    <vt:lpwstr>TenGiaoDich</vt:lpwstr>
  </property>
  <property fmtid="{D5CDD505-2E9C-101B-9397-08002B2CF9AE}" pid="3" name="TenThuongMai">
    <vt:lpwstr>TenThuongMai</vt:lpwstr>
  </property>
  <property fmtid="{D5CDD505-2E9C-101B-9397-08002B2CF9AE}" pid="4" name="TapDoan">
    <vt:lpwstr>TapDoan</vt:lpwstr>
  </property>
  <property fmtid="{D5CDD505-2E9C-101B-9397-08002B2CF9AE}" pid="5" name="DiaChi">
    <vt:lpwstr>DiaChi</vt:lpwstr>
  </property>
  <property fmtid="{D5CDD505-2E9C-101B-9397-08002B2CF9AE}" pid="6" name="DienThoai/Email">
    <vt:lpwstr>DienThoai/Email</vt:lpwstr>
  </property>
  <property fmtid="{D5CDD505-2E9C-101B-9397-08002B2CF9AE}" pid="7" name="LoaiHinhDV">
    <vt:lpwstr>LoaiHinhDV</vt:lpwstr>
  </property>
  <property fmtid="{D5CDD505-2E9C-101B-9397-08002B2CF9AE}" pid="8" name="HopTacLanDau">
    <vt:lpwstr>HopTacLanDau</vt:lpwstr>
  </property>
  <property fmtid="{D5CDD505-2E9C-101B-9397-08002B2CF9AE}" pid="9" name="GiayPhepKinhDoanh">
    <vt:lpwstr>GiayPhepKinhDoanh</vt:lpwstr>
  </property>
  <property fmtid="{D5CDD505-2E9C-101B-9397-08002B2CF9AE}" pid="10" name="VAT">
    <vt:lpwstr>VAT</vt:lpwstr>
  </property>
  <property fmtid="{D5CDD505-2E9C-101B-9397-08002B2CF9AE}" pid="11" name="SoXeChinhThuc">
    <vt:lpwstr>SoXeChinhThuc</vt:lpwstr>
  </property>
  <property fmtid="{D5CDD505-2E9C-101B-9397-08002B2CF9AE}" pid="12" name="KhaNangHuyDong">
    <vt:lpwstr>KhaNangHuyDong</vt:lpwstr>
  </property>
  <property fmtid="{D5CDD505-2E9C-101B-9397-08002B2CF9AE}" pid="13" name="DoiXeCuNhat/MoiNhat">
    <vt:lpwstr>DoiXeCuNhat/MoiNhat</vt:lpwstr>
  </property>
  <property fmtid="{D5CDD505-2E9C-101B-9397-08002B2CF9AE}" pid="14" name="LoaiXeCoNhieuNhat">
    <vt:lpwstr>LoaiXeCoNhieuNhat</vt:lpwstr>
  </property>
  <property fmtid="{D5CDD505-2E9C-101B-9397-08002B2CF9AE}" pid="15" name="GiaCaPhuHop">
    <vt:lpwstr>GiaCaPhuHop</vt:lpwstr>
  </property>
  <property fmtid="{D5CDD505-2E9C-101B-9397-08002B2CF9AE}" pid="16" name="DanhSachHopTac">
    <vt:lpwstr>DanhSachHopTac</vt:lpwstr>
  </property>
  <property fmtid="{D5CDD505-2E9C-101B-9397-08002B2CF9AE}" pid="17" name="DanhSachDoiTac">
    <vt:lpwstr>DanhSachDoiTac</vt:lpwstr>
  </property>
  <property fmtid="{D5CDD505-2E9C-101B-9397-08002B2CF9AE}" pid="18" name="KhaoSatThucTe">
    <vt:lpwstr>KhaoSatThucTe</vt:lpwstr>
  </property>
  <property fmtid="{D5CDD505-2E9C-101B-9397-08002B2CF9AE}" pid="19" name="DatYeuCau">
    <vt:lpwstr>DatYeuCau</vt:lpwstr>
  </property>
  <property fmtid="{D5CDD505-2E9C-101B-9397-08002B2CF9AE}" pid="20" name="KhaoSatThem">
    <vt:lpwstr>KhaoSatThem</vt:lpwstr>
  </property>
  <property fmtid="{D5CDD505-2E9C-101B-9397-08002B2CF9AE}" pid="21" name="TaiKy">
    <vt:lpwstr>TaiKy</vt:lpwstr>
  </property>
  <property fmtid="{D5CDD505-2E9C-101B-9397-08002B2CF9AE}" pid="22" name="TiemNang">
    <vt:lpwstr>TiemNang</vt:lpwstr>
  </property>
  <property fmtid="{D5CDD505-2E9C-101B-9397-08002B2CF9AE}" pid="23" name="Ngay">
    <vt:lpwstr>Ngay</vt:lpwstr>
  </property>
  <property fmtid="{D5CDD505-2E9C-101B-9397-08002B2CF9AE}" pid="24" name="Thang">
    <vt:lpwstr>Thang</vt:lpwstr>
  </property>
  <property fmtid="{D5CDD505-2E9C-101B-9397-08002B2CF9AE}" pid="25" name="Nam">
    <vt:lpwstr>Nam</vt:lpwstr>
  </property>
  <property fmtid="{D5CDD505-2E9C-101B-9397-08002B2CF9AE}" pid="26" name="KinhNghiem">
    <vt:lpwstr>KinhNghiem</vt:lpwstr>
  </property>
</Properties>
</file>